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286D2C1A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4C7EFD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</w:p>
    <w:p w14:paraId="39DC6173" w14:textId="52954C68" w:rsidR="006B5920" w:rsidRDefault="004C7EFD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C7EFD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a importancia de la energía eléctrica</w:t>
      </w:r>
    </w:p>
    <w:p w14:paraId="44A11BCE" w14:textId="77777777" w:rsidR="004C7EFD" w:rsidRPr="001C34A5" w:rsidRDefault="004C7EFD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5544EE45" w14:textId="63076E8B" w:rsidR="00984DCD" w:rsidRDefault="008651C6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8651C6">
              <w:rPr>
                <w:rFonts w:ascii="Verdana" w:hAnsi="Verdana" w:cs="Verdana"/>
                <w:b/>
                <w:bCs/>
                <w:lang w:val="es-ES"/>
              </w:rPr>
              <w:t>Explicar la importancia de la energía eléctrica en la vida cotidiana y proponer medidas para promover su ahorro y uso responsable. (OA 11)</w:t>
            </w:r>
          </w:p>
          <w:p w14:paraId="2F28AF47" w14:textId="77777777" w:rsidR="008651C6" w:rsidRDefault="008651C6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AAB803E" w14:textId="77777777" w:rsidR="004C7EFD" w:rsidRPr="004C7EFD" w:rsidRDefault="004C7EFD" w:rsidP="004C7EFD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C7EFD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Llevar a cabo investigaciones no experimentales obteniendo información de diversas fuentes. </w:t>
            </w:r>
          </w:p>
          <w:p w14:paraId="1063A32B" w14:textId="77777777" w:rsidR="004C7EFD" w:rsidRPr="004C7EFD" w:rsidRDefault="004C7EFD" w:rsidP="004C7EFD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C7EFD">
              <w:rPr>
                <w:rFonts w:ascii="Arial" w:hAnsi="Arial" w:cs="Arial"/>
                <w:color w:val="404040" w:themeColor="text1" w:themeTint="BF"/>
                <w:lang w:val="es-ES"/>
              </w:rPr>
              <w:t>(OA c)</w:t>
            </w:r>
          </w:p>
          <w:p w14:paraId="34EDA2BA" w14:textId="59775786" w:rsidR="007850F1" w:rsidRPr="002F3D14" w:rsidRDefault="004C7EFD" w:rsidP="004C7EFD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C7EFD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Registrar datos, </w:t>
            </w:r>
            <w:proofErr w:type="gramStart"/>
            <w:r w:rsidRPr="004C7EFD">
              <w:rPr>
                <w:rFonts w:ascii="Arial" w:hAnsi="Arial" w:cs="Arial"/>
                <w:color w:val="404040" w:themeColor="text1" w:themeTint="BF"/>
                <w:lang w:val="es-ES"/>
              </w:rPr>
              <w:t>comparándolos utilizando</w:t>
            </w:r>
            <w:proofErr w:type="gramEnd"/>
            <w:r w:rsidRPr="004C7EFD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tablas y gráficos. (OA d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3C4809CD" w:rsidR="007E2A34" w:rsidRPr="006F751F" w:rsidRDefault="004C7EFD" w:rsidP="004C10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7EFD">
              <w:rPr>
                <w:rFonts w:ascii="Arial" w:hAnsi="Arial" w:cs="Arial"/>
                <w:sz w:val="24"/>
                <w:szCs w:val="24"/>
                <w:lang w:val="es-ES"/>
              </w:rPr>
              <w:t>Los estudiantes investigan y leen, en diversas fuentes, aspectos relacionados con el uso de la energía eléctrica en aparatos eléctricos que: existían hace 100 años, existían hace 50 años y existen hoy. Enfocan su investigación a los hogares y, además de internet, obtienen información con adultos mayores del entorno familiar o social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5CD9D" w14:textId="77777777" w:rsidR="001E5459" w:rsidRDefault="001E5459" w:rsidP="00BD016A">
      <w:pPr>
        <w:spacing w:after="0" w:line="240" w:lineRule="auto"/>
      </w:pPr>
      <w:r>
        <w:separator/>
      </w:r>
    </w:p>
  </w:endnote>
  <w:endnote w:type="continuationSeparator" w:id="0">
    <w:p w14:paraId="06F585B4" w14:textId="77777777" w:rsidR="001E5459" w:rsidRDefault="001E5459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A3E26" w14:textId="77777777" w:rsidR="001E5459" w:rsidRDefault="001E5459" w:rsidP="00BD016A">
      <w:pPr>
        <w:spacing w:after="0" w:line="240" w:lineRule="auto"/>
      </w:pPr>
      <w:r>
        <w:separator/>
      </w:r>
    </w:p>
  </w:footnote>
  <w:footnote w:type="continuationSeparator" w:id="0">
    <w:p w14:paraId="49886BE2" w14:textId="77777777" w:rsidR="001E5459" w:rsidRDefault="001E5459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75320902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8651C6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561CFA15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8651C6"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E5459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A72A4"/>
    <w:rsid w:val="002B60E4"/>
    <w:rsid w:val="002B67A1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05E8E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C1045"/>
    <w:rsid w:val="004C7EF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787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25E26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B5920"/>
    <w:rsid w:val="006C6E57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1C6"/>
    <w:rsid w:val="00865224"/>
    <w:rsid w:val="00874E3C"/>
    <w:rsid w:val="00884D06"/>
    <w:rsid w:val="00886C9B"/>
    <w:rsid w:val="008876DB"/>
    <w:rsid w:val="0089135B"/>
    <w:rsid w:val="008A6716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E3E2A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45072"/>
    <w:rsid w:val="00C559B7"/>
    <w:rsid w:val="00C56689"/>
    <w:rsid w:val="00C57502"/>
    <w:rsid w:val="00C616D6"/>
    <w:rsid w:val="00C6608F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364E"/>
    <w:rsid w:val="00DE5285"/>
    <w:rsid w:val="00DF0C33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21:19:00Z</dcterms:created>
  <dcterms:modified xsi:type="dcterms:W3CDTF">2020-06-02T21:19:00Z</dcterms:modified>
</cp:coreProperties>
</file>